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40-2026-QES-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陕西峻茂智能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高新区高新路枫叶广场A座西单元1006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长安区郭杜街道丰泽科技园 5号楼 50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臭氧发生器、氢气发生器、氧气发生器及配套设备的研发及销售</w:t>
            </w:r>
          </w:p>
          <w:p>
            <w:pPr>
              <w:rPr>
                <w:rFonts w:hint="eastAsia"/>
                <w:szCs w:val="21"/>
              </w:rPr>
            </w:pPr>
            <w:r>
              <w:rPr>
                <w:rFonts w:hint="eastAsia"/>
                <w:szCs w:val="21"/>
              </w:rPr>
              <w:t>E:臭氧发生器、氢气发生器、氧气发生器及配套设备的研发及销售所涉及场所的相关环境管理活动</w:t>
            </w:r>
          </w:p>
          <w:p>
            <w:pPr>
              <w:rPr>
                <w:rFonts w:hint="eastAsia"/>
                <w:szCs w:val="21"/>
              </w:rPr>
            </w:pPr>
            <w:r>
              <w:rPr>
                <w:rFonts w:hint="eastAsia"/>
                <w:szCs w:val="21"/>
              </w:rPr>
              <w:t>S:臭氧发生器、氢气发生器、氧气发生器及配套设备的研发及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赵庶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2-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908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468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